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E016B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14:paraId="4B694C26" w14:textId="77777777"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14:paraId="219B2553" w14:textId="77777777"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7F39A9F" w14:textId="77777777"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14:paraId="377FABD1" w14:textId="77777777"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14:paraId="37EF338A" w14:textId="77777777"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14:paraId="6E98FAF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DE0BAA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165B2A6" w14:textId="77777777"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14:paraId="25834846" w14:textId="77777777"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8786139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14:paraId="7D369F98" w14:textId="77777777"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14:paraId="33958C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14:paraId="74B04A22" w14:textId="77777777"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14:paraId="2A18E893" w14:textId="77777777"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</w:t>
      </w:r>
      <w:bookmarkStart w:id="0" w:name="_GoBack"/>
      <w:bookmarkEnd w:id="0"/>
      <w:r w:rsidRPr="009C5150">
        <w:rPr>
          <w:rFonts w:asciiTheme="minorHAnsi" w:hAnsiTheme="minorHAnsi" w:cstheme="minorHAnsi"/>
          <w:sz w:val="16"/>
          <w:szCs w:val="16"/>
          <w:lang w:eastAsia="en-US"/>
        </w:rPr>
        <w:t>kovaného ochorenie COVID-19 v období nie dávnejšom ako 180 dní od okamihu vstupu</w:t>
      </w:r>
    </w:p>
    <w:p w14:paraId="189F0A60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14:paraId="285DB67B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14:paraId="2E2E499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14:paraId="40CA664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14:paraId="2FC2504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14:paraId="4C8EFDF3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14:paraId="24B12FAA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14:paraId="3C7E652C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14:paraId="57FC2FB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14:paraId="00BF3416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14:paraId="4B4E0640" w14:textId="77777777"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14:paraId="587DA499" w14:textId="3572DA99"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14:paraId="672060E4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14:paraId="6031E677" w14:textId="77777777"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14:paraId="57179E10" w14:textId="24859BC4"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14:paraId="4017A667" w14:textId="77777777"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14:paraId="6657880B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470B0AE7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14:paraId="0DAE11E5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14:paraId="69F126BA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636791A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174C671A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691C0E55" w14:textId="77777777"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14:paraId="745ED46D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14:paraId="75085BF8" w14:textId="77777777"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14:paraId="5CBD3B65" w14:textId="77777777"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14:paraId="629C66BC" w14:textId="77777777"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251E1A5B" w14:textId="77777777"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BA5A" w14:textId="77777777" w:rsidR="002241F7" w:rsidRDefault="002241F7" w:rsidP="00291659">
      <w:r>
        <w:separator/>
      </w:r>
    </w:p>
  </w:endnote>
  <w:endnote w:type="continuationSeparator" w:id="0">
    <w:p w14:paraId="7B937B28" w14:textId="77777777" w:rsidR="002241F7" w:rsidRDefault="002241F7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D686E" w14:textId="77777777" w:rsidR="002241F7" w:rsidRDefault="002241F7" w:rsidP="00291659">
      <w:r>
        <w:separator/>
      </w:r>
    </w:p>
  </w:footnote>
  <w:footnote w:type="continuationSeparator" w:id="0">
    <w:p w14:paraId="5D892F22" w14:textId="77777777" w:rsidR="002241F7" w:rsidRDefault="002241F7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1D19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4571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241F7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3E8C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3AE9-9DB3-4811-9A2B-68888551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citel</cp:lastModifiedBy>
  <cp:revision>2</cp:revision>
  <cp:lastPrinted>2021-04-23T09:35:00Z</cp:lastPrinted>
  <dcterms:created xsi:type="dcterms:W3CDTF">2021-04-23T09:45:00Z</dcterms:created>
  <dcterms:modified xsi:type="dcterms:W3CDTF">2021-04-23T09:45:00Z</dcterms:modified>
</cp:coreProperties>
</file>